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14  章衣萍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14  章衣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98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小说经典文库  14  章衣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